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26-2024-EnMS-EnMS_1985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虹波实业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龙泉驿区成都经济技术开发区南京路19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龙泉区经济技术开发区南京路19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钨、钼、复合金属的设计、生产和售后服务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2696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7178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